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ERSON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name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ddress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CAR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model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year:int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ACCIDENT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ccd_date:date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location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OWNS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ARTICIPATED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>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spellStart"/>
      <w:r w:rsidRPr="00980A84">
        <w:rPr>
          <w:b/>
          <w:sz w:val="28"/>
          <w:szCs w:val="28"/>
        </w:rPr>
        <w:t>damage_amount</w:t>
      </w:r>
      <w:proofErr w:type="gramStart"/>
      <w:r w:rsidRPr="00980A84">
        <w:rPr>
          <w:b/>
          <w:sz w:val="28"/>
          <w:szCs w:val="28"/>
        </w:rPr>
        <w:t>:int</w:t>
      </w:r>
      <w:proofErr w:type="spellEnd"/>
      <w:proofErr w:type="gramEnd"/>
      <w:r w:rsidRPr="00980A84">
        <w:rPr>
          <w:b/>
          <w:sz w:val="28"/>
          <w:szCs w:val="28"/>
        </w:rPr>
        <w:t>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D86B2A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(</w:t>
                  </w:r>
                  <w:proofErr w:type="gramEnd"/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ERSON ADD CONSTRAINT DRVR_ID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R ADD CONSTRAINT REG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D86B2A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CCIDENT ADD CONSTRAINT RPT_NO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WNS ADD CONSTRAINT FK_REGNO_ID FOREIGN KEY (REG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D86B2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pict>
          <v:shape id="_x0000_s1029" type="#_x0000_t202" style="position:absolute;margin-left:.45pt;margin-top:-.45pt;width:449.6pt;height:336.4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(</w:t>
                  </w:r>
                  <w:proofErr w:type="gramEnd"/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ARTICIPATED ADD CONSTRAINT FK_RPTNO_ID FOREIGN KEY REPORT_NUMBER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115',15,9000);</w:t>
                  </w:r>
                </w:p>
              </w:txbxContent>
            </v:textbox>
          </v:shape>
        </w:pict>
      </w: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Pr="00A84185" w:rsidRDefault="00A84185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name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RDER(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_amt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unitprice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_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3) Produce a listing: </w:t>
      </w:r>
      <w:proofErr w:type="spellStart"/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custname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No_of_orders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Avg_order_amount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4) List the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orderno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Pr="00064545" w:rsidRDefault="00D86B2A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0;margin-top:.1pt;width:449.6pt;height:683.15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3E7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(</w:t>
                  </w:r>
                  <w:proofErr w:type="gramEnd"/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USTOMER ADD CONSTRAINT CUST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NO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NAVATHE','DELHI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KRISHNAN','GURGOAN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GERKHE','CALCUTTA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ELMARSEE','BANGALORE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'55','LEVINTIN','NEWYORK'); 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9F7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(</w:t>
                  </w:r>
                  <w:proofErr w:type="gramEnd"/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_AMT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S ADD CONSTRAINT ORDERNO_PA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S ADD CONSTRAINT FK_CUSTNO FOREIGN KEY (CUST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TO_DATE('12-12-2002','DD-MM-YYYY'),'22','2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TO_DATE('12-12-2003','DD-MM-YYYY'),'11','5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TO_DATE('12-12-2004','DD-MM-YYYY'),'33','6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TO_DATE('12-12-2005','DD-MM-YYYY'),'44','7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TO_DATE('12-12-2006','DD-MM-YYYY'),'55','8500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  <w:r w:rsidR="00613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(</w:t>
                  </w:r>
                  <w:proofErr w:type="gramEnd"/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), 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TPRIC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);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A8418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C7F" w:rsidRDefault="00D86B2A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1" type="#_x0000_t202" style="position:absolute;margin-left:1.5pt;margin-top:4.25pt;width:449.6pt;height:681.5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1">
              <w:txbxContent>
                <w:p w:rsidR="003D437A" w:rsidRPr="00332749" w:rsidRDefault="003D437A" w:rsidP="003D43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ITEM ADD CONSTRAINT ITEM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NO);</w:t>
                  </w:r>
                </w:p>
                <w:p w:rsidR="003D437A" w:rsidRDefault="003D437A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56','15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3','20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789','12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654','18000');</w:t>
                  </w:r>
                </w:p>
                <w:p w:rsidR="00332749" w:rsidRDefault="00332749" w:rsidP="00332749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21','25000');</w:t>
                  </w:r>
                </w:p>
                <w:p w:rsidR="00332749" w:rsidRDefault="00332749" w:rsidP="009F116E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ITEM TABLE</w:t>
                  </w: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EA1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ITEM(</w:t>
                  </w:r>
                  <w:proofErr w:type="gramEnd"/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ITEM ADD CONSTRAINT FK_ORDERNO FOREIGN KEY (ORDER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ITEM ADD CONSTRAINT FK_ITEMNO FOREIGN KEY (ITEM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123','2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','456','5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3','789','4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4','654','1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5','321','6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 TABLE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1F6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(</w:t>
                  </w:r>
                  <w:proofErr w:type="gramEnd"/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NO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WAREHOUSE ADD CONSTRAINT WAREHOUSE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NO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1','JENSHEDPUR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2','MUMBAI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3','LAHORE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4','SIDNEY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5','CANADA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MENT TABLE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846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MENT(</w:t>
                  </w:r>
                  <w:proofErr w:type="gramEnd"/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REHOUSE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IP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ATE);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CA2472" w:rsidRDefault="00E05EA3" w:rsidP="00CA2472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631336" w:rsidRDefault="00E05EA3" w:rsidP="00D608C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ALTER TABLE SHIPMENT ADD CONSTRAINT FAK_ORDERNO FOREIGN KEY (ORDER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SHIPMENT ADD CONSTRAINT FK_WAREHOUSENO FOREIGN KEY (WAREHOUSENO) 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WAREHOUSE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ce a listing: </w:t>
      </w:r>
      <w:proofErr w:type="spellStart"/>
      <w:proofErr w:type="gram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custname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No_of_orders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Avg_order_amount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BD6348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8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D86B2A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9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D86B2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0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D86B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1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UTHO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PUBLISHE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TALOG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titl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year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spellStart"/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scription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TAILS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no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color w:val="000000"/>
          <w:sz w:val="28"/>
          <w:lang w:val="en-US"/>
        </w:rPr>
        <w:t>is</w:t>
      </w:r>
      <w:proofErr w:type="gramEnd"/>
      <w:r w:rsidRPr="00FA5CD7">
        <w:rPr>
          <w:rFonts w:ascii="Times New Roman" w:hAnsi="Times New Roman" w:cs="Times New Roman"/>
          <w:color w:val="000000"/>
          <w:sz w:val="28"/>
          <w:lang w:val="en-US"/>
        </w:rPr>
        <w:t xml:space="preserve">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D86B2A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UTHOR ADD CONSTRAINT AUTHO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403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UBLISHER ADD CONSTRAINT PUBLISHE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bookmarkStart w:id="0" w:name="_GoBack"/>
                  <w:bookmarkEnd w:id="0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EGORY ADD CONSTRAINT CATEGORY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CBOOK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AUTHORID FOREIGN KEY (AUTHO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PUBLISHERID FOREIGN KEY (PUBLISHE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CATEGORYID FOREIGN KEY (CATEGORY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>Create a folder “</w:t>
      </w:r>
      <w:proofErr w:type="spellStart"/>
      <w:r w:rsidRPr="004806AB">
        <w:rPr>
          <w:rFonts w:ascii="Times New Roman" w:hAnsi="Times New Roman" w:cs="Times New Roman"/>
          <w:sz w:val="24"/>
          <w:szCs w:val="28"/>
          <w:lang w:val="en-US"/>
        </w:rPr>
        <w:t>userdefinedpackage</w:t>
      </w:r>
      <w:proofErr w:type="spellEnd"/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(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ORDERDETAILS ADD CONSTRAINT ORDERNO_PK PRIMARY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 xml:space="preserve">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CATLOG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4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482B8D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5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D86B2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6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2A" w:rsidRDefault="00D86B2A" w:rsidP="006070EE">
      <w:pPr>
        <w:spacing w:after="0" w:line="240" w:lineRule="auto"/>
      </w:pPr>
      <w:r>
        <w:separator/>
      </w:r>
    </w:p>
  </w:endnote>
  <w:endnote w:type="continuationSeparator" w:id="0">
    <w:p w:rsidR="00D86B2A" w:rsidRDefault="00D86B2A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 xml:space="preserve">Rani </w:t>
    </w:r>
    <w:proofErr w:type="spellStart"/>
    <w:r w:rsidRPr="008E3B3B">
      <w:rPr>
        <w:rFonts w:asciiTheme="majorHAnsi" w:hAnsiTheme="majorHAnsi"/>
        <w:sz w:val="28"/>
        <w:szCs w:val="28"/>
      </w:rPr>
      <w:t>Channamma</w:t>
    </w:r>
    <w:proofErr w:type="spellEnd"/>
    <w:r w:rsidRPr="008E3B3B">
      <w:rPr>
        <w:rFonts w:asciiTheme="majorHAnsi" w:hAnsiTheme="majorHAnsi"/>
        <w:sz w:val="28"/>
        <w:szCs w:val="28"/>
      </w:rPr>
      <w:t xml:space="preserve"> University, </w:t>
    </w:r>
    <w:proofErr w:type="spellStart"/>
    <w:r w:rsidRPr="008E3B3B">
      <w:rPr>
        <w:rFonts w:asciiTheme="majorHAnsi" w:hAnsiTheme="majorHAnsi"/>
        <w:sz w:val="28"/>
        <w:szCs w:val="28"/>
      </w:rPr>
      <w:t>Belagavi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45669" w:rsidRPr="00B45669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2A" w:rsidRDefault="00D86B2A" w:rsidP="006070EE">
      <w:pPr>
        <w:spacing w:after="0" w:line="240" w:lineRule="auto"/>
      </w:pPr>
      <w:r>
        <w:separator/>
      </w:r>
    </w:p>
  </w:footnote>
  <w:footnote w:type="continuationSeparator" w:id="0">
    <w:p w:rsidR="00D86B2A" w:rsidRDefault="00D86B2A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C44AF"/>
    <w:rsid w:val="001C7F21"/>
    <w:rsid w:val="001D1463"/>
    <w:rsid w:val="001D1C2B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3953"/>
    <w:rsid w:val="00256842"/>
    <w:rsid w:val="00281C7F"/>
    <w:rsid w:val="00282787"/>
    <w:rsid w:val="002B386F"/>
    <w:rsid w:val="002B5B17"/>
    <w:rsid w:val="002C062A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7030"/>
    <w:rsid w:val="00531A03"/>
    <w:rsid w:val="005327DC"/>
    <w:rsid w:val="00537804"/>
    <w:rsid w:val="00541441"/>
    <w:rsid w:val="00550502"/>
    <w:rsid w:val="005578EC"/>
    <w:rsid w:val="00560122"/>
    <w:rsid w:val="00564A83"/>
    <w:rsid w:val="00566F65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4BF3"/>
    <w:rsid w:val="005D4BF4"/>
    <w:rsid w:val="005E3691"/>
    <w:rsid w:val="005E4F36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64280"/>
    <w:rsid w:val="00670665"/>
    <w:rsid w:val="00673E30"/>
    <w:rsid w:val="00682883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4D18"/>
    <w:rsid w:val="00744FB1"/>
    <w:rsid w:val="00762B08"/>
    <w:rsid w:val="00762E05"/>
    <w:rsid w:val="0076744A"/>
    <w:rsid w:val="00770852"/>
    <w:rsid w:val="00781FB1"/>
    <w:rsid w:val="0079497A"/>
    <w:rsid w:val="007A6475"/>
    <w:rsid w:val="007B10C1"/>
    <w:rsid w:val="007B148A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9B8"/>
    <w:rsid w:val="00AA1A51"/>
    <w:rsid w:val="00AA38C3"/>
    <w:rsid w:val="00AB0BB2"/>
    <w:rsid w:val="00AC0DEC"/>
    <w:rsid w:val="00AC11B7"/>
    <w:rsid w:val="00AC3C28"/>
    <w:rsid w:val="00AC5736"/>
    <w:rsid w:val="00AF434F"/>
    <w:rsid w:val="00B02337"/>
    <w:rsid w:val="00B03C8D"/>
    <w:rsid w:val="00B11C03"/>
    <w:rsid w:val="00B17F47"/>
    <w:rsid w:val="00B2723C"/>
    <w:rsid w:val="00B358BC"/>
    <w:rsid w:val="00B42D0E"/>
    <w:rsid w:val="00B45669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D6348"/>
    <w:rsid w:val="00BE0832"/>
    <w:rsid w:val="00BE777C"/>
    <w:rsid w:val="00BF33D4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905E0"/>
    <w:rsid w:val="00C90AB2"/>
    <w:rsid w:val="00C934A8"/>
    <w:rsid w:val="00C9436E"/>
    <w:rsid w:val="00CA136E"/>
    <w:rsid w:val="00CA2472"/>
    <w:rsid w:val="00CB38B6"/>
    <w:rsid w:val="00CD67B6"/>
    <w:rsid w:val="00CE2C1B"/>
    <w:rsid w:val="00CF00AC"/>
    <w:rsid w:val="00CF6030"/>
    <w:rsid w:val="00D03658"/>
    <w:rsid w:val="00D04F4E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45B4"/>
    <w:rsid w:val="00D84E57"/>
    <w:rsid w:val="00D86B2A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E79D2"/>
    <w:rsid w:val="00EF78F6"/>
    <w:rsid w:val="00F05240"/>
    <w:rsid w:val="00F1052C"/>
    <w:rsid w:val="00F11918"/>
    <w:rsid w:val="00F122DC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677F25"/>
    <w:rsid w:val="006824D2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AF7F-239C-4C06-8670-846B411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04</cp:revision>
  <cp:lastPrinted>2019-01-29T05:25:00Z</cp:lastPrinted>
  <dcterms:created xsi:type="dcterms:W3CDTF">2017-12-17T20:49:00Z</dcterms:created>
  <dcterms:modified xsi:type="dcterms:W3CDTF">2019-01-29T05:44:00Z</dcterms:modified>
</cp:coreProperties>
</file>